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EA73B7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6</w:t>
      </w:r>
      <w:r w:rsidR="005E2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5E2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A09CF" w:rsidRDefault="00043810" w:rsidP="00EA73B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635EF" w:rsidRDefault="002B3E31" w:rsidP="00045F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45F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0635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.07 в ДК «Восток» прошла познавательная программа для детей,  клуб «Све</w:t>
      </w:r>
      <w:r w:rsidR="003D1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фор». Всем гостям расскали о</w:t>
      </w:r>
      <w:r w:rsidR="000635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авила</w:t>
      </w:r>
      <w:r w:rsidR="003D1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 w:rsidR="000635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рожного движения с мультпоказом «Азбука смешариков».</w:t>
      </w:r>
    </w:p>
    <w:p w:rsidR="00074790" w:rsidRDefault="000635EF" w:rsidP="00045F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635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8780" cy="2204085"/>
            <wp:effectExtent l="0" t="0" r="0" b="5715"/>
            <wp:docPr id="24" name="Рисунок 24" descr="C:\Users\Владелец\Desktop\30-07-2021_05-25-48\IMG_7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30-07-2021_05-25-48\IMG_7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40" cy="22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3E31" w:rsidRPr="00045F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0635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185988"/>
            <wp:effectExtent l="0" t="0" r="0" b="5080"/>
            <wp:docPr id="27" name="Рисунок 27" descr="C:\Users\Владелец\Desktop\30-07-2021_05-25-48\IMG_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30-07-2021_05-25-48\IMG_7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57" cy="218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EF" w:rsidRPr="00045F3F" w:rsidRDefault="000635EF" w:rsidP="00045F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  <w:r w:rsidRPr="000635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2478881"/>
            <wp:effectExtent l="0" t="0" r="0" b="0"/>
            <wp:docPr id="28" name="Рисунок 28" descr="C:\Users\Владелец\Desktop\30-07-2021_05-25-48\IMG_7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30-07-2021_05-25-48\IMG_7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1" cy="24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EF" w:rsidRDefault="002B3E31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3715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155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0747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635EF" w:rsidRDefault="000635EF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77504" w:rsidRDefault="000635EF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EA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1.07</w:t>
      </w:r>
      <w:r w:rsidR="00ED5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.00 на городской площади прош</w:t>
      </w:r>
      <w:r w:rsidR="00920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 «Зарядка чемпионов</w:t>
      </w:r>
      <w:r w:rsidR="00165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="00277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л зарядку Владимир Малышко, председатель ОО СК «Ударник»</w:t>
      </w:r>
      <w:r w:rsidR="00942A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валифицированный тренер по боксу и кикбоксингу, победитель первенства края по кикбоксингу, победитель и призёр соревнований различного уровня по кикбоксингу, руко</w:t>
      </w:r>
      <w:r w:rsidR="00EE0E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шному бою, кудо</w:t>
      </w:r>
      <w:bookmarkStart w:id="0" w:name="_GoBack"/>
      <w:bookmarkEnd w:id="0"/>
      <w:r w:rsidR="00EE0E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иокушинкай карате. Посетило мероприятие 50 человек.</w:t>
      </w:r>
    </w:p>
    <w:p w:rsidR="00277504" w:rsidRDefault="00EE0E75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</w:t>
      </w:r>
      <w:r w:rsidR="00277504" w:rsidRPr="00EA73B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934E97F" wp14:editId="4DEE71EC">
            <wp:extent cx="3124200" cy="3852579"/>
            <wp:effectExtent l="0" t="0" r="0" b="0"/>
            <wp:docPr id="6" name="Рисунок 6" descr="C:\Users\Владелец\Desktop\за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заряд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98" cy="388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75" w:rsidRDefault="00EE0E75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77504" w:rsidRDefault="00277504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77504" w:rsidRDefault="00277504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1555" w:rsidRDefault="00371555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</w:t>
      </w: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20665" w:rsidRDefault="00220665" w:rsidP="0022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>й работе Дома культуры имени В. Сибирцева</w:t>
      </w:r>
    </w:p>
    <w:p w:rsidR="00F22B8B" w:rsidRDefault="00F22B8B" w:rsidP="00F22B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6.07 для воспитанников КГБУСО «</w:t>
      </w:r>
      <w:proofErr w:type="spellStart"/>
      <w:r>
        <w:rPr>
          <w:rFonts w:ascii="Times New Roman" w:hAnsi="Times New Roman"/>
          <w:sz w:val="28"/>
          <w:szCs w:val="28"/>
        </w:rPr>
        <w:t>Дальне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РЦН» «Надежда» прошел кинопоказ фильма -</w:t>
      </w:r>
      <w:r w:rsidR="009F0065">
        <w:rPr>
          <w:rFonts w:ascii="Times New Roman" w:hAnsi="Times New Roman"/>
          <w:sz w:val="28"/>
          <w:szCs w:val="28"/>
        </w:rPr>
        <w:t xml:space="preserve"> сказки «Красавица </w:t>
      </w:r>
      <w:r>
        <w:rPr>
          <w:rFonts w:ascii="Times New Roman" w:hAnsi="Times New Roman"/>
          <w:sz w:val="28"/>
          <w:szCs w:val="28"/>
        </w:rPr>
        <w:t>и чудовище». Сюжет, рассказанный в фильме, заставил детей вместе сопереживать, размышлять и верить в мечту.</w:t>
      </w:r>
    </w:p>
    <w:p w:rsidR="00F22B8B" w:rsidRDefault="009F0065" w:rsidP="00F22B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  <w:r w:rsidR="00F22B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6C68A4" wp14:editId="59F6FEDE">
            <wp:extent cx="4663526" cy="2919845"/>
            <wp:effectExtent l="0" t="0" r="3810" b="0"/>
            <wp:docPr id="2" name="Рисунок 2" descr="C:\Users\User\Desktop\Фото 2020Новая папка (5)\44871bd9-cfeb-4514-b150-7649a9e3a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020Новая папка (5)\44871bd9-cfeb-4514-b150-7649a9e3a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0" r="849"/>
                    <a:stretch/>
                  </pic:blipFill>
                  <pic:spPr bwMode="auto">
                    <a:xfrm>
                      <a:off x="0" y="0"/>
                      <a:ext cx="4664656" cy="292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B8B" w:rsidRDefault="00F22B8B" w:rsidP="00F22B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7.07 состоялся мульт</w:t>
      </w:r>
      <w:r w:rsidR="00C14A37">
        <w:rPr>
          <w:rFonts w:ascii="Times New Roman" w:hAnsi="Times New Roman"/>
          <w:sz w:val="28"/>
          <w:szCs w:val="28"/>
        </w:rPr>
        <w:t>показ «Трое из Простоквашино» анимационного, короткометражного 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C14A37">
        <w:rPr>
          <w:rFonts w:ascii="Times New Roman" w:hAnsi="Times New Roman"/>
          <w:sz w:val="28"/>
          <w:szCs w:val="28"/>
        </w:rPr>
        <w:t xml:space="preserve">любимый </w:t>
      </w:r>
      <w:r>
        <w:rPr>
          <w:rFonts w:ascii="Times New Roman" w:hAnsi="Times New Roman"/>
          <w:sz w:val="28"/>
          <w:szCs w:val="28"/>
        </w:rPr>
        <w:t>муль</w:t>
      </w:r>
      <w:r w:rsidR="00C14A37">
        <w:rPr>
          <w:rFonts w:ascii="Times New Roman" w:hAnsi="Times New Roman"/>
          <w:sz w:val="28"/>
          <w:szCs w:val="28"/>
        </w:rPr>
        <w:t>тфильма 1978 года.</w:t>
      </w:r>
    </w:p>
    <w:p w:rsidR="00F22B8B" w:rsidRDefault="009F0065" w:rsidP="00F22B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="00F22B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9C79B1" wp14:editId="54F567F2">
            <wp:extent cx="5067085" cy="2556164"/>
            <wp:effectExtent l="0" t="0" r="635" b="0"/>
            <wp:docPr id="1" name="Рисунок 1" descr="C:\Users\User\Desktop\Фото 2020Новая папка (5)\05b66767-04ff-4520-a71a-73df5df2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020Новая папка (5)\05b66767-04ff-4520-a71a-73df5df20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" t="3963" r="15363" b="24242"/>
                    <a:stretch/>
                  </pic:blipFill>
                  <pic:spPr bwMode="auto">
                    <a:xfrm>
                      <a:off x="0" y="0"/>
                      <a:ext cx="5065698" cy="255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B8B" w:rsidRDefault="00F22B8B" w:rsidP="00F22B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9.07 для ребят Реабилитационного центра «Надежда», прошла развлекательная дискотека. Ребята с удо</w:t>
      </w:r>
      <w:r w:rsidR="00C14A37">
        <w:rPr>
          <w:rFonts w:ascii="Times New Roman" w:hAnsi="Times New Roman"/>
          <w:sz w:val="28"/>
          <w:szCs w:val="28"/>
        </w:rPr>
        <w:t>вольствием посетили мероприятие,</w:t>
      </w:r>
      <w:r>
        <w:rPr>
          <w:rFonts w:ascii="Times New Roman" w:hAnsi="Times New Roman"/>
          <w:sz w:val="28"/>
          <w:szCs w:val="28"/>
        </w:rPr>
        <w:t xml:space="preserve"> чтобы послушать любимую музыку, спеть и самое главное потанцевать.</w:t>
      </w:r>
    </w:p>
    <w:p w:rsidR="00F22B8B" w:rsidRDefault="00F22B8B" w:rsidP="00F22B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A19770" wp14:editId="033B8C71">
            <wp:extent cx="2132716" cy="2844213"/>
            <wp:effectExtent l="0" t="0" r="1270" b="0"/>
            <wp:docPr id="3" name="Рисунок 3" descr="C:\Users\User\Desktop\Фото 2020Новая папка (5)\4fd9564e-f966-47b5-97cf-506c6d6b20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020Новая папка (5)\4fd9564e-f966-47b5-97cf-506c6d6b20a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61" cy="285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877BFB" wp14:editId="4EAC171D">
            <wp:extent cx="2847147" cy="2836719"/>
            <wp:effectExtent l="0" t="0" r="0" b="1905"/>
            <wp:docPr id="4" name="Рисунок 4" descr="C:\Users\User\Desktop\Фото 2020Новая папка (5)\3bf7b892-f57e-4c2e-b83f-ba101b8b8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020Новая папка (5)\3bf7b892-f57e-4c2e-b83f-ba101b8b8c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45" cy="283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8B" w:rsidRDefault="00F22B8B" w:rsidP="00F22B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0.07 для детей детского сада №12 прошла развлекательная программа «Наши верные друзья!». Ребята отгадывали загадки о животных, посмотрели мультфильм «Бобик в гостях у Барбоса», а кульминацией программы стало показательное выступление, призера нашего города юного кинолога Арсения Романова и его четвероногого друга по кличке «Джесси».</w:t>
      </w:r>
    </w:p>
    <w:p w:rsidR="00F22B8B" w:rsidRPr="00B836C4" w:rsidRDefault="00F22B8B" w:rsidP="00F22B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FF9697" wp14:editId="7A40FDA3">
            <wp:extent cx="5226627" cy="3920991"/>
            <wp:effectExtent l="0" t="0" r="0" b="3810"/>
            <wp:docPr id="5" name="Рисунок 5" descr="C:\Users\User\Desktop\454571a4-0cc0-462c-ab13-3097e8ebfd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54571a4-0cc0-462c-ab13-3097e8ebfdf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62" cy="39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85" w:rsidRDefault="003B7B85" w:rsidP="0022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0665" w:rsidRDefault="001A31C7" w:rsidP="00EA73B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91F" w:rsidRDefault="00E6728A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F22B8B" w:rsidRDefault="00F22B8B" w:rsidP="00F22B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28.07 в клубе «Космос» прошла игровая</w:t>
      </w:r>
      <w:r w:rsidR="00C14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ивно - развлекательная программа для детей «Прыг и Скок приглашают». Ребята разделились на две команды. Спортивный задор и желание добиться победы захватывали всех соревнующихся. На площадке царили смех, шум и веселье.  Посетило мероприятие 18 человек. </w:t>
      </w:r>
    </w:p>
    <w:p w:rsidR="00F22B8B" w:rsidRDefault="00F22B8B" w:rsidP="00F22B8B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</w:p>
    <w:p w:rsidR="00F22B8B" w:rsidRDefault="00F22B8B" w:rsidP="00F22B8B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87530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55E22E" wp14:editId="0CD2C96B">
            <wp:extent cx="3144186" cy="2432540"/>
            <wp:effectExtent l="0" t="6032" r="0" b="0"/>
            <wp:docPr id="29" name="Рисунок 29" descr="C:\Users\Lenovo\Pictures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п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7973" cy="244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       </w:t>
      </w:r>
      <w:r w:rsidRPr="0087530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85C506" wp14:editId="5FE41EAA">
            <wp:extent cx="3121447" cy="2324173"/>
            <wp:effectExtent l="0" t="1587" r="1587" b="1588"/>
            <wp:docPr id="30" name="Рисунок 30" descr="C:\Users\Lenovo\Pictures\п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пр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7316" cy="23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8B" w:rsidRDefault="00F22B8B" w:rsidP="00F22B8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22B8B" w:rsidRDefault="00F22B8B" w:rsidP="00F22B8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        </w:t>
      </w:r>
      <w:r w:rsidRPr="00A46C1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D795565" wp14:editId="42CDE446">
            <wp:extent cx="3367090" cy="2295525"/>
            <wp:effectExtent l="2222" t="0" r="7303" b="7302"/>
            <wp:docPr id="9" name="Рисунок 9" descr="C:\Users\Lenovo\Pictures\п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пр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7364" cy="230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0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6FBB3070" wp14:editId="7B3E1ED0">
            <wp:simplePos x="581025" y="6819265"/>
            <wp:positionH relativeFrom="column">
              <wp:align>left</wp:align>
            </wp:positionH>
            <wp:positionV relativeFrom="paragraph">
              <wp:align>top</wp:align>
            </wp:positionV>
            <wp:extent cx="3400425" cy="2404745"/>
            <wp:effectExtent l="2540" t="0" r="0" b="0"/>
            <wp:wrapSquare wrapText="bothSides"/>
            <wp:docPr id="31" name="Рисунок 31" descr="C:\Users\Lenovo\Pictures\пры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прыг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04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B8B" w:rsidRPr="00A46C12" w:rsidRDefault="00F22B8B" w:rsidP="00F22B8B">
      <w:pPr>
        <w:rPr>
          <w:rFonts w:ascii="Times New Roman" w:hAnsi="Times New Roman"/>
          <w:sz w:val="28"/>
          <w:szCs w:val="28"/>
        </w:rPr>
      </w:pPr>
    </w:p>
    <w:p w:rsidR="00F22B8B" w:rsidRDefault="00F22B8B" w:rsidP="009F00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C14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.07 в клубе «Космос» прош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реча за круглым столом «Обвиняется терроризм». В ходе мероприятия участники познакомились с понятием «терроризм». Ведущая рассказала о возможных последствиях данного явления, крупных террористических событиях, совершенных за 10 лет.</w:t>
      </w:r>
      <w:r w:rsidR="009F00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тило мероприятие 21 человек.</w:t>
      </w:r>
    </w:p>
    <w:p w:rsidR="00F22B8B" w:rsidRDefault="00F22B8B" w:rsidP="00F22B8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22B8B" w:rsidRDefault="00F22B8B" w:rsidP="00F22B8B">
      <w:r w:rsidRPr="00B754E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9310195" wp14:editId="081679E3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3105150" cy="2438400"/>
            <wp:effectExtent l="0" t="9525" r="9525" b="9525"/>
            <wp:wrapSquare wrapText="bothSides"/>
            <wp:docPr id="32" name="Рисунок 32" descr="C:\Users\Lenovo\Pictures\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тер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5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65">
        <w:rPr>
          <w:noProof/>
        </w:rPr>
        <w:t xml:space="preserve">                   </w:t>
      </w:r>
      <w:r w:rsidRPr="00B754E9">
        <w:rPr>
          <w:noProof/>
          <w:lang w:eastAsia="ru-RU"/>
        </w:rPr>
        <w:drawing>
          <wp:inline distT="0" distB="0" distL="0" distR="0" wp14:anchorId="614EBB40" wp14:editId="24727286">
            <wp:extent cx="3071815" cy="2295525"/>
            <wp:effectExtent l="6985" t="0" r="2540" b="2540"/>
            <wp:docPr id="33" name="Рисунок 33" descr="C:\Users\Lenovo\Pictures\те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тер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2767" cy="230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F22B8B" w:rsidRDefault="00F22B8B" w:rsidP="00F22B8B"/>
    <w:p w:rsidR="00F22B8B" w:rsidRDefault="00F22B8B" w:rsidP="00F22B8B"/>
    <w:p w:rsidR="00F22B8B" w:rsidRDefault="00F22B8B" w:rsidP="00F22B8B"/>
    <w:p w:rsidR="00F22B8B" w:rsidRDefault="00F22B8B" w:rsidP="00F22B8B"/>
    <w:p w:rsidR="00F22B8B" w:rsidRDefault="00F22B8B" w:rsidP="00F22B8B">
      <w:r>
        <w:t xml:space="preserve">                     </w:t>
      </w:r>
    </w:p>
    <w:p w:rsidR="003B7B85" w:rsidRDefault="003B7B8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9CF" w:rsidRDefault="003B7B85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73B7" w:rsidRDefault="00EA73B7" w:rsidP="00EA7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Default="00E6728A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065" w:rsidRDefault="009F0065" w:rsidP="009F00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7.07</w:t>
      </w:r>
      <w:r w:rsidRPr="00336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ел онлайн - конкурс детских рисунков «Яркое красно лето».  Был опубликован видео ролик с детскими </w:t>
      </w:r>
      <w:r w:rsidR="00F703AB">
        <w:rPr>
          <w:rFonts w:ascii="Times New Roman" w:hAnsi="Times New Roman" w:cs="Times New Roman"/>
          <w:sz w:val="28"/>
          <w:szCs w:val="28"/>
        </w:rPr>
        <w:t>рисунками о л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065" w:rsidRDefault="009F0065" w:rsidP="009F0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Pr="00E305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D8B37" wp14:editId="7F82A26E">
            <wp:extent cx="2203938" cy="1542402"/>
            <wp:effectExtent l="0" t="0" r="6350" b="1270"/>
            <wp:docPr id="14" name="Рисунок 4" descr="C:\Users\lazo\Desktop\IMG_E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E04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78" cy="155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C14A37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E53EA" wp14:editId="42061EE2">
            <wp:extent cx="2162175" cy="1590295"/>
            <wp:effectExtent l="19050" t="0" r="9525" b="0"/>
            <wp:docPr id="15" name="Рисунок 5" descr="C:\Users\lazo\Desktop\IMG_E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E04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54" cy="159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A37" w:rsidRDefault="009F0065" w:rsidP="00C1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0.07 прошла развлекательно игровая программа для детей «Волшебный перрон». Меро</w:t>
      </w:r>
      <w:r w:rsidR="00F703AB">
        <w:rPr>
          <w:rFonts w:ascii="Times New Roman" w:hAnsi="Times New Roman" w:cs="Times New Roman"/>
          <w:sz w:val="28"/>
          <w:szCs w:val="28"/>
        </w:rPr>
        <w:t>приятие прошло на площадке у клуба с. Лазо</w:t>
      </w:r>
      <w:r>
        <w:rPr>
          <w:rFonts w:ascii="Times New Roman" w:hAnsi="Times New Roman" w:cs="Times New Roman"/>
          <w:sz w:val="28"/>
          <w:szCs w:val="28"/>
        </w:rPr>
        <w:t>.  Музыкальный паровоз отправил детей по разным станциям</w:t>
      </w:r>
      <w:r w:rsidRPr="00C14A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A37" w:rsidRDefault="00C14A37" w:rsidP="00C14A3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4A37">
        <w:rPr>
          <w:rFonts w:ascii="Times New Roman" w:hAnsi="Times New Roman" w:cs="Times New Roman"/>
          <w:sz w:val="28"/>
          <w:szCs w:val="28"/>
        </w:rPr>
        <w:t xml:space="preserve">    </w:t>
      </w:r>
      <w:r w:rsidRPr="00C14A37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отгадывали загадки</w:t>
      </w:r>
      <w:r w:rsidR="00F703AB" w:rsidRPr="00C14A37">
        <w:rPr>
          <w:rFonts w:ascii="Times New Roman" w:hAnsi="Times New Roman" w:cs="Times New Roman"/>
          <w:sz w:val="28"/>
          <w:szCs w:val="28"/>
          <w:shd w:val="clear" w:color="auto" w:fill="FFFFFF"/>
        </w:rPr>
        <w:t>, соревновались дру</w:t>
      </w:r>
      <w:r w:rsidRPr="00C14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 с другом в ловкости, играли в </w:t>
      </w:r>
      <w:r w:rsidR="00F703AB" w:rsidRPr="00C14A37">
        <w:rPr>
          <w:rFonts w:ascii="Times New Roman" w:hAnsi="Times New Roman" w:cs="Times New Roman"/>
          <w:sz w:val="28"/>
          <w:szCs w:val="28"/>
          <w:shd w:val="clear" w:color="auto" w:fill="FFFFFF"/>
        </w:rPr>
        <w:t>игры,</w:t>
      </w:r>
      <w:r w:rsidRPr="00C14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цевали.</w:t>
      </w:r>
      <w:r w:rsidRPr="00C14A37">
        <w:rPr>
          <w:rFonts w:ascii="Times New Roman" w:hAnsi="Times New Roman" w:cs="Times New Roman"/>
          <w:sz w:val="28"/>
          <w:szCs w:val="28"/>
        </w:rPr>
        <w:t xml:space="preserve">  </w:t>
      </w:r>
      <w:r w:rsidR="009F0065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</w:t>
      </w:r>
    </w:p>
    <w:p w:rsidR="009F0065" w:rsidRDefault="00C14A37" w:rsidP="00C1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</w:t>
      </w:r>
      <w:r w:rsidR="009F00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BACFF" wp14:editId="2988BE3B">
            <wp:extent cx="2543175" cy="1907382"/>
            <wp:effectExtent l="0" t="0" r="0" b="0"/>
            <wp:docPr id="16" name="Рисунок 6" descr="C:\Users\lazo\Desktop\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02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87" cy="191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65" w:rsidRDefault="00F703AB" w:rsidP="00F703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0065">
        <w:rPr>
          <w:rFonts w:ascii="Times New Roman" w:hAnsi="Times New Roman" w:cs="Times New Roman"/>
          <w:sz w:val="28"/>
          <w:szCs w:val="28"/>
        </w:rPr>
        <w:t xml:space="preserve">30.07 прошла онлайн познавательная программа ЖЗЛ. 175 лет со дня рождения </w:t>
      </w:r>
      <w:proofErr w:type="spellStart"/>
      <w:r w:rsidR="009F0065">
        <w:rPr>
          <w:rFonts w:ascii="Times New Roman" w:hAnsi="Times New Roman" w:cs="Times New Roman"/>
          <w:sz w:val="28"/>
          <w:szCs w:val="28"/>
        </w:rPr>
        <w:t>Мик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F0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065">
        <w:rPr>
          <w:rFonts w:ascii="Times New Roman" w:hAnsi="Times New Roman" w:cs="Times New Roman"/>
          <w:sz w:val="28"/>
          <w:szCs w:val="28"/>
        </w:rPr>
        <w:t>Маклай</w:t>
      </w:r>
      <w:proofErr w:type="spellEnd"/>
      <w:r w:rsidR="009F0065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 w:rsidR="009F0065">
        <w:rPr>
          <w:rFonts w:ascii="Times New Roman" w:hAnsi="Times New Roman" w:cs="Times New Roman"/>
          <w:sz w:val="28"/>
          <w:szCs w:val="28"/>
        </w:rPr>
        <w:t>Мирей</w:t>
      </w:r>
      <w:proofErr w:type="spellEnd"/>
      <w:r w:rsidR="009F0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065">
        <w:rPr>
          <w:rFonts w:ascii="Times New Roman" w:hAnsi="Times New Roman" w:cs="Times New Roman"/>
          <w:sz w:val="28"/>
          <w:szCs w:val="28"/>
        </w:rPr>
        <w:t>Матье</w:t>
      </w:r>
      <w:proofErr w:type="spellEnd"/>
      <w:r w:rsidR="009F0065">
        <w:rPr>
          <w:rFonts w:ascii="Times New Roman" w:hAnsi="Times New Roman" w:cs="Times New Roman"/>
          <w:sz w:val="28"/>
          <w:szCs w:val="28"/>
        </w:rPr>
        <w:t xml:space="preserve"> (120 лет). С.В Образцов </w:t>
      </w:r>
      <w:r w:rsidR="009F0065" w:rsidRPr="00FD2AD6">
        <w:rPr>
          <w:rFonts w:ascii="Times New Roman" w:eastAsia="Calibri" w:hAnsi="Times New Roman" w:cs="Times New Roman"/>
          <w:sz w:val="28"/>
          <w:szCs w:val="28"/>
        </w:rPr>
        <w:t>(1901-1992), театрального деятеля, актера, режиссера и публициста.</w:t>
      </w:r>
    </w:p>
    <w:p w:rsidR="009F0065" w:rsidRDefault="00C14A37" w:rsidP="009F006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</w:t>
      </w:r>
      <w:r w:rsidR="009F0065" w:rsidRPr="00FD2A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6A031" wp14:editId="796C71EE">
            <wp:extent cx="1763098" cy="1323975"/>
            <wp:effectExtent l="19050" t="0" r="8552" b="0"/>
            <wp:docPr id="10" name="Рисунок 1" descr="C:\Users\user\Downloads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98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3AB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</w:t>
      </w:r>
      <w:r w:rsidR="009F0065" w:rsidRPr="00FD2A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BBAA9" wp14:editId="6A14C154">
            <wp:extent cx="1628775" cy="1320278"/>
            <wp:effectExtent l="19050" t="0" r="9525" b="0"/>
            <wp:docPr id="11" name="Рисунок 2" descr="http://globalsib.com/wp-content/uploads/2017/05/2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obalsib.com/wp-content/uploads/2017/05/2-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92" cy="132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AB" w:rsidRDefault="00F703AB" w:rsidP="00F70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0065">
        <w:rPr>
          <w:rFonts w:ascii="Times New Roman" w:hAnsi="Times New Roman" w:cs="Times New Roman"/>
          <w:sz w:val="28"/>
          <w:szCs w:val="28"/>
        </w:rPr>
        <w:t>30.07 прошел танцевальный вечер «Давайте потанцуем»</w:t>
      </w:r>
      <w:r w:rsidR="00C14A37">
        <w:rPr>
          <w:rFonts w:ascii="Times New Roman" w:hAnsi="Times New Roman" w:cs="Times New Roman"/>
          <w:sz w:val="28"/>
          <w:szCs w:val="28"/>
        </w:rPr>
        <w:t xml:space="preserve"> </w:t>
      </w:r>
      <w:r w:rsidR="009F0065">
        <w:rPr>
          <w:rFonts w:ascii="Times New Roman" w:hAnsi="Times New Roman" w:cs="Times New Roman"/>
          <w:sz w:val="28"/>
          <w:szCs w:val="28"/>
        </w:rPr>
        <w:t xml:space="preserve">50+. Жители села Лазо, а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F0065">
        <w:rPr>
          <w:rFonts w:ascii="Times New Roman" w:hAnsi="Times New Roman" w:cs="Times New Roman"/>
          <w:sz w:val="28"/>
          <w:szCs w:val="28"/>
        </w:rPr>
        <w:t xml:space="preserve"> гости ДК </w:t>
      </w:r>
      <w:r>
        <w:rPr>
          <w:rFonts w:ascii="Times New Roman" w:hAnsi="Times New Roman" w:cs="Times New Roman"/>
          <w:sz w:val="28"/>
          <w:szCs w:val="28"/>
        </w:rPr>
        <w:t xml:space="preserve">имени </w:t>
      </w:r>
      <w:r w:rsidR="009F0065">
        <w:rPr>
          <w:rFonts w:ascii="Times New Roman" w:hAnsi="Times New Roman" w:cs="Times New Roman"/>
          <w:sz w:val="28"/>
          <w:szCs w:val="28"/>
        </w:rPr>
        <w:t>Сибирцева</w:t>
      </w:r>
      <w:r w:rsidR="00C14A37">
        <w:rPr>
          <w:rFonts w:ascii="Times New Roman" w:hAnsi="Times New Roman" w:cs="Times New Roman"/>
          <w:sz w:val="28"/>
          <w:szCs w:val="28"/>
        </w:rPr>
        <w:t>,</w:t>
      </w:r>
      <w:r w:rsidR="009F0065">
        <w:rPr>
          <w:rFonts w:ascii="Times New Roman" w:hAnsi="Times New Roman" w:cs="Times New Roman"/>
          <w:sz w:val="28"/>
          <w:szCs w:val="28"/>
        </w:rPr>
        <w:t xml:space="preserve"> провели увлекательный вечер с музыкой </w:t>
      </w:r>
      <w:r>
        <w:rPr>
          <w:rFonts w:ascii="Times New Roman" w:hAnsi="Times New Roman" w:cs="Times New Roman"/>
          <w:sz w:val="28"/>
          <w:szCs w:val="28"/>
        </w:rPr>
        <w:t>и танцами. В</w:t>
      </w:r>
      <w:r w:rsidR="009F0065">
        <w:rPr>
          <w:rFonts w:ascii="Times New Roman" w:hAnsi="Times New Roman" w:cs="Times New Roman"/>
          <w:sz w:val="28"/>
          <w:szCs w:val="28"/>
        </w:rPr>
        <w:t xml:space="preserve"> танцевальном </w:t>
      </w:r>
      <w:r>
        <w:rPr>
          <w:rFonts w:ascii="Times New Roman" w:hAnsi="Times New Roman" w:cs="Times New Roman"/>
          <w:sz w:val="28"/>
          <w:szCs w:val="28"/>
        </w:rPr>
        <w:t>флэш-мобе под названием</w:t>
      </w:r>
      <w:r w:rsidR="009F0065">
        <w:rPr>
          <w:rFonts w:ascii="Times New Roman" w:hAnsi="Times New Roman" w:cs="Times New Roman"/>
          <w:sz w:val="28"/>
          <w:szCs w:val="28"/>
        </w:rPr>
        <w:t xml:space="preserve"> «Кадриль»</w:t>
      </w:r>
      <w:r>
        <w:rPr>
          <w:rFonts w:ascii="Times New Roman" w:hAnsi="Times New Roman" w:cs="Times New Roman"/>
          <w:sz w:val="28"/>
          <w:szCs w:val="28"/>
        </w:rPr>
        <w:t xml:space="preserve"> могли поучаствовать все желающие</w:t>
      </w:r>
      <w:r w:rsidR="009F0065">
        <w:rPr>
          <w:rFonts w:ascii="Times New Roman" w:hAnsi="Times New Roman" w:cs="Times New Roman"/>
          <w:sz w:val="28"/>
          <w:szCs w:val="28"/>
        </w:rPr>
        <w:t>.</w:t>
      </w:r>
    </w:p>
    <w:p w:rsidR="009F0065" w:rsidRDefault="009F0065" w:rsidP="009F0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49AED9" wp14:editId="5AC593EC">
            <wp:extent cx="2984500" cy="2238375"/>
            <wp:effectExtent l="0" t="0" r="6350" b="9525"/>
            <wp:docPr id="34" name="Рисунок 34" descr="C:\Users\lazo\Desktop\IMG_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03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16" cy="22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3AB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89D73" wp14:editId="734D2103">
            <wp:extent cx="2800350" cy="2256802"/>
            <wp:effectExtent l="0" t="0" r="0" b="0"/>
            <wp:docPr id="35" name="Рисунок 2" descr="C:\Users\lazo\Desktop\IMG_E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E02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07" cy="228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65" w:rsidRDefault="009F0065" w:rsidP="009F0065">
      <w:pPr>
        <w:rPr>
          <w:rFonts w:ascii="Times New Roman" w:hAnsi="Times New Roman" w:cs="Times New Roman"/>
          <w:sz w:val="28"/>
          <w:szCs w:val="28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20665" w:rsidSect="000B7F2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45D9D"/>
    <w:rsid w:val="00045F3F"/>
    <w:rsid w:val="000635EF"/>
    <w:rsid w:val="00071441"/>
    <w:rsid w:val="00074790"/>
    <w:rsid w:val="00082C20"/>
    <w:rsid w:val="000853F8"/>
    <w:rsid w:val="00091FCE"/>
    <w:rsid w:val="000942E0"/>
    <w:rsid w:val="000A054E"/>
    <w:rsid w:val="000A09DA"/>
    <w:rsid w:val="000A5FB9"/>
    <w:rsid w:val="000A7D18"/>
    <w:rsid w:val="000A7DCE"/>
    <w:rsid w:val="000B7F23"/>
    <w:rsid w:val="000E2DF4"/>
    <w:rsid w:val="000E4887"/>
    <w:rsid w:val="000F43A7"/>
    <w:rsid w:val="001234DF"/>
    <w:rsid w:val="00125CC1"/>
    <w:rsid w:val="001426B4"/>
    <w:rsid w:val="001502E7"/>
    <w:rsid w:val="001620C3"/>
    <w:rsid w:val="0016452E"/>
    <w:rsid w:val="00165F16"/>
    <w:rsid w:val="001714EA"/>
    <w:rsid w:val="00187A92"/>
    <w:rsid w:val="001A31C7"/>
    <w:rsid w:val="001A565C"/>
    <w:rsid w:val="001B72E6"/>
    <w:rsid w:val="001C44B5"/>
    <w:rsid w:val="002014EF"/>
    <w:rsid w:val="00213324"/>
    <w:rsid w:val="002145CB"/>
    <w:rsid w:val="00220665"/>
    <w:rsid w:val="00221A5E"/>
    <w:rsid w:val="00236810"/>
    <w:rsid w:val="002540D8"/>
    <w:rsid w:val="00257BF5"/>
    <w:rsid w:val="00265691"/>
    <w:rsid w:val="00277504"/>
    <w:rsid w:val="0028473B"/>
    <w:rsid w:val="002A33B4"/>
    <w:rsid w:val="002B3E31"/>
    <w:rsid w:val="002F4735"/>
    <w:rsid w:val="00315A7E"/>
    <w:rsid w:val="00332237"/>
    <w:rsid w:val="00360800"/>
    <w:rsid w:val="00366788"/>
    <w:rsid w:val="0037064A"/>
    <w:rsid w:val="00371555"/>
    <w:rsid w:val="00377938"/>
    <w:rsid w:val="0038568F"/>
    <w:rsid w:val="003B7B85"/>
    <w:rsid w:val="003C2CC7"/>
    <w:rsid w:val="003D0ECB"/>
    <w:rsid w:val="003D1781"/>
    <w:rsid w:val="003D46C0"/>
    <w:rsid w:val="003D648B"/>
    <w:rsid w:val="003E0FFE"/>
    <w:rsid w:val="003F3546"/>
    <w:rsid w:val="004078DA"/>
    <w:rsid w:val="00407EFD"/>
    <w:rsid w:val="00430A7E"/>
    <w:rsid w:val="0043242B"/>
    <w:rsid w:val="004821F6"/>
    <w:rsid w:val="004867C2"/>
    <w:rsid w:val="00496369"/>
    <w:rsid w:val="004A0752"/>
    <w:rsid w:val="004C791F"/>
    <w:rsid w:val="004D4879"/>
    <w:rsid w:val="004E060F"/>
    <w:rsid w:val="004E42FD"/>
    <w:rsid w:val="005029DC"/>
    <w:rsid w:val="00514A54"/>
    <w:rsid w:val="00524343"/>
    <w:rsid w:val="00530EF1"/>
    <w:rsid w:val="00547D31"/>
    <w:rsid w:val="00560756"/>
    <w:rsid w:val="005857F5"/>
    <w:rsid w:val="00592A1B"/>
    <w:rsid w:val="00595EB7"/>
    <w:rsid w:val="005A2804"/>
    <w:rsid w:val="005C5F7D"/>
    <w:rsid w:val="005D4B4F"/>
    <w:rsid w:val="005D6B92"/>
    <w:rsid w:val="005E239B"/>
    <w:rsid w:val="005F33E8"/>
    <w:rsid w:val="005F54B2"/>
    <w:rsid w:val="00600E89"/>
    <w:rsid w:val="00621F2E"/>
    <w:rsid w:val="00624594"/>
    <w:rsid w:val="0069281F"/>
    <w:rsid w:val="006C209B"/>
    <w:rsid w:val="006C7664"/>
    <w:rsid w:val="006C784B"/>
    <w:rsid w:val="006E73A9"/>
    <w:rsid w:val="006F6699"/>
    <w:rsid w:val="00754FCA"/>
    <w:rsid w:val="00773120"/>
    <w:rsid w:val="00774724"/>
    <w:rsid w:val="007C0296"/>
    <w:rsid w:val="007C2EDD"/>
    <w:rsid w:val="007D1F57"/>
    <w:rsid w:val="007E77CD"/>
    <w:rsid w:val="007F33F3"/>
    <w:rsid w:val="008063EE"/>
    <w:rsid w:val="008318C2"/>
    <w:rsid w:val="00831D67"/>
    <w:rsid w:val="0085311A"/>
    <w:rsid w:val="008571DB"/>
    <w:rsid w:val="00861A70"/>
    <w:rsid w:val="00864F66"/>
    <w:rsid w:val="00876995"/>
    <w:rsid w:val="00880540"/>
    <w:rsid w:val="0088375E"/>
    <w:rsid w:val="008A25DD"/>
    <w:rsid w:val="008A61AD"/>
    <w:rsid w:val="008C179B"/>
    <w:rsid w:val="008C5869"/>
    <w:rsid w:val="008C66C9"/>
    <w:rsid w:val="008D58CC"/>
    <w:rsid w:val="008D5D64"/>
    <w:rsid w:val="008E2472"/>
    <w:rsid w:val="008F38C8"/>
    <w:rsid w:val="008F41B2"/>
    <w:rsid w:val="00920D03"/>
    <w:rsid w:val="00922E69"/>
    <w:rsid w:val="00942AFE"/>
    <w:rsid w:val="00985EC0"/>
    <w:rsid w:val="00985ED7"/>
    <w:rsid w:val="00991D74"/>
    <w:rsid w:val="009A228B"/>
    <w:rsid w:val="009C3C59"/>
    <w:rsid w:val="009E4831"/>
    <w:rsid w:val="009E7BE1"/>
    <w:rsid w:val="009F0065"/>
    <w:rsid w:val="00A063FA"/>
    <w:rsid w:val="00A30AB7"/>
    <w:rsid w:val="00A32818"/>
    <w:rsid w:val="00A33D2C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F483D"/>
    <w:rsid w:val="00B049B9"/>
    <w:rsid w:val="00B0574C"/>
    <w:rsid w:val="00B05A33"/>
    <w:rsid w:val="00B375B6"/>
    <w:rsid w:val="00B702DE"/>
    <w:rsid w:val="00BC241F"/>
    <w:rsid w:val="00BE4289"/>
    <w:rsid w:val="00C12DB0"/>
    <w:rsid w:val="00C14A37"/>
    <w:rsid w:val="00C22367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D178A9"/>
    <w:rsid w:val="00D260F4"/>
    <w:rsid w:val="00D32A03"/>
    <w:rsid w:val="00D42C63"/>
    <w:rsid w:val="00D83D3F"/>
    <w:rsid w:val="00D84D79"/>
    <w:rsid w:val="00DA5BE3"/>
    <w:rsid w:val="00DB0B2F"/>
    <w:rsid w:val="00DF7707"/>
    <w:rsid w:val="00E124DE"/>
    <w:rsid w:val="00E6728A"/>
    <w:rsid w:val="00E93A09"/>
    <w:rsid w:val="00E95EF5"/>
    <w:rsid w:val="00EA0878"/>
    <w:rsid w:val="00EA09CF"/>
    <w:rsid w:val="00EA73B7"/>
    <w:rsid w:val="00ED09B3"/>
    <w:rsid w:val="00ED553B"/>
    <w:rsid w:val="00ED611F"/>
    <w:rsid w:val="00EE0E75"/>
    <w:rsid w:val="00F12A89"/>
    <w:rsid w:val="00F14666"/>
    <w:rsid w:val="00F22B8B"/>
    <w:rsid w:val="00F31506"/>
    <w:rsid w:val="00F47845"/>
    <w:rsid w:val="00F703AB"/>
    <w:rsid w:val="00F73131"/>
    <w:rsid w:val="00F93998"/>
    <w:rsid w:val="00FA249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36B4-BD1D-44FD-8DCF-6738AB51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89</cp:revision>
  <dcterms:created xsi:type="dcterms:W3CDTF">2021-01-11T03:00:00Z</dcterms:created>
  <dcterms:modified xsi:type="dcterms:W3CDTF">2021-08-02T01:17:00Z</dcterms:modified>
</cp:coreProperties>
</file>